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C63CF3">
        <w:rPr>
          <w:b/>
          <w:bCs/>
          <w:color w:val="FFFFFF"/>
          <w:sz w:val="32"/>
          <w:szCs w:val="32"/>
        </w:rPr>
        <w:t>deliverYves</w:t>
      </w:r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7B5D55E" w14:textId="4A056E83" w:rsidR="00832745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8F5E5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="00832745" w:rsidRPr="007F338B">
              <w:rPr>
                <w:rStyle w:val="Hyperlink"/>
                <w:noProof/>
                <w:lang w:val="nl-BE"/>
              </w:rPr>
              <w:t>Concurrentie analys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="00832745" w:rsidRPr="007F338B">
              <w:rPr>
                <w:rStyle w:val="Hyperlink"/>
                <w:noProof/>
                <w:lang w:val="nl-BE"/>
              </w:rPr>
              <w:t>Concurrenti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8F5E5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="00832745" w:rsidRPr="007F338B">
              <w:rPr>
                <w:rStyle w:val="Hyperlink"/>
                <w:noProof/>
                <w:lang w:val="nl-BE"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="00832745" w:rsidRPr="007F338B">
              <w:rPr>
                <w:rStyle w:val="Hyperlink"/>
                <w:noProof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8F5E5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="00832745" w:rsidRPr="007F338B">
              <w:rPr>
                <w:rStyle w:val="Hyperlink"/>
                <w:noProof/>
                <w:lang w:val="nl-BE"/>
              </w:rPr>
              <w:t>MVP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="00832745" w:rsidRPr="007F338B">
              <w:rPr>
                <w:rStyle w:val="Hyperlink"/>
                <w:noProof/>
                <w:lang w:val="nl-BE"/>
              </w:rPr>
              <w:t>Minimum viable produc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8F5E5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="00832745" w:rsidRPr="007F338B">
              <w:rPr>
                <w:rStyle w:val="Hyperlink"/>
                <w:noProof/>
                <w:lang w:val="nl-BE"/>
              </w:rPr>
              <w:t>Wireframe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8F5E5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="00832745" w:rsidRPr="007F338B">
              <w:rPr>
                <w:rStyle w:val="Hyperlink"/>
                <w:noProof/>
                <w:lang w:val="nl-BE"/>
              </w:rPr>
              <w:t>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="00832745" w:rsidRPr="007F338B">
              <w:rPr>
                <w:rStyle w:val="Hyperlink"/>
                <w:noProof/>
                <w:lang w:val="nl-BE"/>
              </w:rPr>
              <w:t>Kleur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="00832745"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="00832745" w:rsidRPr="007F338B">
              <w:rPr>
                <w:rStyle w:val="Hyperlink"/>
                <w:noProof/>
                <w:lang w:val="nl-BE"/>
              </w:rPr>
              <w:t>Prototype 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="00832745" w:rsidRPr="007F338B">
              <w:rPr>
                <w:rStyle w:val="Hyperlink"/>
                <w:noProof/>
                <w:lang w:val="nl-BE"/>
              </w:rPr>
              <w:t>Finale 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8F5E5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="00832745" w:rsidRPr="007F338B">
              <w:rPr>
                <w:rStyle w:val="Hyperlink"/>
                <w:noProof/>
                <w:lang w:val="nl-BE"/>
              </w:rPr>
              <w:t>User 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="00832745" w:rsidRPr="007F338B">
              <w:rPr>
                <w:rStyle w:val="Hyperlink"/>
                <w:noProof/>
                <w:lang w:val="nl-BE"/>
              </w:rPr>
              <w:t>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8F5E5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="00832745" w:rsidRPr="007F338B">
              <w:rPr>
                <w:rStyle w:val="Hyperlink"/>
                <w:noProof/>
                <w:lang w:val="nl-BE"/>
              </w:rPr>
              <w:t>Resultaa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>1 andere groep bij de deliverYves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79062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79063"/>
      <w:r w:rsidRPr="008B185A">
        <w:rPr>
          <w:rStyle w:val="Nadruk"/>
          <w:i w:val="0"/>
          <w:iCs w:val="0"/>
        </w:rPr>
        <w:t>Flows</w:t>
      </w:r>
      <w:bookmarkEnd w:id="6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>inimum viable</w:t>
      </w:r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2DA8CB59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lege fles of volle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506C1BE0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>ook een AI/Machine learning voorspelling toevoegen zodat we kunnen weten of er aan de linkerkant of rechterkant van een krat 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 worden gelegd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79066"/>
      <w:r>
        <w:rPr>
          <w:lang w:val="nl-BE"/>
        </w:rPr>
        <w:lastRenderedPageBreak/>
        <w:t>Wireframes</w:t>
      </w:r>
      <w:bookmarkEnd w:id="9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79067"/>
      <w:r>
        <w:rPr>
          <w:lang w:val="nl-BE"/>
        </w:rPr>
        <w:t xml:space="preserve">Wirefram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79068"/>
      <w:r>
        <w:rPr>
          <w:lang w:val="nl-BE"/>
        </w:rPr>
        <w:t xml:space="preserve">Wireframe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>kleuren van de huisstijl van deliverYves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79072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4C62CF">
      <w:pPr>
        <w:pStyle w:val="Kop3"/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21C2A33F" w:rsidR="006A0436" w:rsidRDefault="005E2E1B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2FD62A1" wp14:editId="3888D9EC">
            <wp:extent cx="5487185" cy="19119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19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07A53F52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edit</w:t>
      </w:r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79076"/>
      <w:r>
        <w:rPr>
          <w:lang w:val="nl-BE"/>
        </w:rPr>
        <w:t>User testing</w:t>
      </w:r>
      <w:bookmarkEnd w:id="19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79077"/>
      <w:r>
        <w:rPr>
          <w:lang w:val="nl-BE"/>
        </w:rPr>
        <w:t>Testing</w:t>
      </w:r>
      <w:bookmarkEnd w:id="20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42BC" w14:textId="77777777" w:rsidR="008F5E5F" w:rsidRDefault="008F5E5F">
      <w:r>
        <w:separator/>
      </w:r>
    </w:p>
  </w:endnote>
  <w:endnote w:type="continuationSeparator" w:id="0">
    <w:p w14:paraId="0518349A" w14:textId="77777777" w:rsidR="008F5E5F" w:rsidRDefault="008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7128" w14:textId="77777777" w:rsidR="008F5E5F" w:rsidRDefault="008F5E5F">
      <w:r>
        <w:separator/>
      </w:r>
    </w:p>
  </w:footnote>
  <w:footnote w:type="continuationSeparator" w:id="0">
    <w:p w14:paraId="2EDDB241" w14:textId="77777777" w:rsidR="008F5E5F" w:rsidRDefault="008F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E2E1B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5E5F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32</cp:revision>
  <cp:lastPrinted>2022-06-08T08:30:00Z</cp:lastPrinted>
  <dcterms:created xsi:type="dcterms:W3CDTF">2022-05-30T20:21:00Z</dcterms:created>
  <dcterms:modified xsi:type="dcterms:W3CDTF">2022-06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